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217A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Vorname Nachname</w:t>
      </w:r>
    </w:p>
    <w:p w14:paraId="16D21D97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Straße Hausnummer</w:t>
      </w:r>
    </w:p>
    <w:p w14:paraId="15C5DC49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PLZ Ort</w:t>
      </w:r>
    </w:p>
    <w:p w14:paraId="62A0995C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</w:p>
    <w:p w14:paraId="46284B25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</w:p>
    <w:p w14:paraId="12D7936D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</w:p>
    <w:p w14:paraId="733F6CEC" w14:textId="2E7F2A01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Versicherung</w:t>
      </w:r>
    </w:p>
    <w:p w14:paraId="5F7B305E" w14:textId="74C4E9E0" w:rsidR="00725A4E" w:rsidRPr="00CF4573" w:rsidRDefault="00725A4E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Abteilung Kfz-Versicherung</w:t>
      </w:r>
    </w:p>
    <w:p w14:paraId="6342A001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Adresse</w:t>
      </w:r>
    </w:p>
    <w:p w14:paraId="0E013363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</w:p>
    <w:p w14:paraId="5F1D1B74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</w:p>
    <w:p w14:paraId="7AB31DB5" w14:textId="77777777" w:rsidR="000E44A8" w:rsidRPr="00CF4573" w:rsidRDefault="000E44A8" w:rsidP="000E44A8">
      <w:pPr>
        <w:pStyle w:val="Default"/>
        <w:spacing w:line="100" w:lineRule="atLeast"/>
        <w:rPr>
          <w:rFonts w:eastAsia="Arial"/>
          <w:color w:val="333333"/>
          <w:sz w:val="24"/>
          <w:szCs w:val="24"/>
        </w:rPr>
      </w:pPr>
    </w:p>
    <w:p w14:paraId="4487B086" w14:textId="77777777" w:rsidR="000E44A8" w:rsidRPr="00CF4573" w:rsidRDefault="000E44A8" w:rsidP="000E44A8">
      <w:pPr>
        <w:pStyle w:val="Default"/>
        <w:spacing w:line="100" w:lineRule="atLeast"/>
        <w:jc w:val="right"/>
        <w:rPr>
          <w:sz w:val="24"/>
          <w:szCs w:val="24"/>
        </w:rPr>
      </w:pPr>
      <w:r w:rsidRPr="00CF4573">
        <w:rPr>
          <w:rFonts w:eastAsia="Arial"/>
          <w:color w:val="333333"/>
          <w:sz w:val="24"/>
          <w:szCs w:val="24"/>
        </w:rPr>
        <w:t>Ort, Datum</w:t>
      </w:r>
    </w:p>
    <w:p w14:paraId="248BE39E" w14:textId="77777777" w:rsidR="00204429" w:rsidRPr="00CF4573" w:rsidRDefault="00695A7F">
      <w:pPr>
        <w:rPr>
          <w:rFonts w:ascii="Times New Roman" w:hAnsi="Times New Roman" w:cs="Times New Roman"/>
        </w:rPr>
      </w:pPr>
    </w:p>
    <w:p w14:paraId="0AE5B160" w14:textId="77777777" w:rsidR="000E44A8" w:rsidRPr="00CF4573" w:rsidRDefault="000E44A8" w:rsidP="00B57EA4">
      <w:pPr>
        <w:pStyle w:val="Default"/>
        <w:rPr>
          <w:rFonts w:eastAsia="Arial"/>
          <w:sz w:val="24"/>
          <w:szCs w:val="24"/>
        </w:rPr>
      </w:pPr>
    </w:p>
    <w:p w14:paraId="28D267C6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2AE3DDBD" w14:textId="51A2708C" w:rsidR="000E44A8" w:rsidRPr="00CF4573" w:rsidRDefault="000E44A8" w:rsidP="000E44A8">
      <w:pPr>
        <w:pStyle w:val="Default"/>
        <w:rPr>
          <w:rFonts w:eastAsia="Arial"/>
          <w:b/>
          <w:bCs/>
          <w:sz w:val="24"/>
          <w:szCs w:val="24"/>
        </w:rPr>
      </w:pPr>
      <w:r w:rsidRPr="00CF4573">
        <w:rPr>
          <w:rFonts w:eastAsia="Arial"/>
          <w:b/>
          <w:bCs/>
          <w:sz w:val="24"/>
          <w:szCs w:val="24"/>
        </w:rPr>
        <w:t>Kündigung</w:t>
      </w:r>
      <w:r w:rsidR="00725A4E" w:rsidRPr="00CF4573">
        <w:rPr>
          <w:rFonts w:eastAsia="Arial"/>
          <w:b/>
          <w:bCs/>
          <w:sz w:val="24"/>
          <w:szCs w:val="24"/>
        </w:rPr>
        <w:t xml:space="preserve"> der Kfz-Versicherung</w:t>
      </w:r>
    </w:p>
    <w:p w14:paraId="5FC4817A" w14:textId="7B238925" w:rsidR="00725A4E" w:rsidRPr="00CF4573" w:rsidRDefault="00725A4E" w:rsidP="000E44A8">
      <w:pPr>
        <w:pStyle w:val="Default"/>
        <w:rPr>
          <w:rFonts w:eastAsia="Arial"/>
          <w:b/>
          <w:bCs/>
          <w:sz w:val="24"/>
          <w:szCs w:val="24"/>
        </w:rPr>
      </w:pPr>
      <w:r w:rsidRPr="00CF4573">
        <w:rPr>
          <w:rFonts w:eastAsia="Arial"/>
          <w:b/>
          <w:bCs/>
          <w:sz w:val="24"/>
          <w:szCs w:val="24"/>
        </w:rPr>
        <w:t>Versicherungs-Nr. 1234567</w:t>
      </w:r>
    </w:p>
    <w:p w14:paraId="1D51397E" w14:textId="18C39022" w:rsidR="00725A4E" w:rsidRPr="00CF4573" w:rsidRDefault="00725A4E" w:rsidP="000E44A8">
      <w:pPr>
        <w:pStyle w:val="Default"/>
        <w:rPr>
          <w:rFonts w:eastAsia="Arial"/>
          <w:b/>
          <w:bCs/>
          <w:sz w:val="24"/>
          <w:szCs w:val="24"/>
        </w:rPr>
      </w:pPr>
      <w:r w:rsidRPr="00CF4573">
        <w:rPr>
          <w:rFonts w:eastAsia="Arial"/>
          <w:b/>
          <w:bCs/>
          <w:sz w:val="24"/>
          <w:szCs w:val="24"/>
        </w:rPr>
        <w:t>Amtl. Kfz-Kennzeichen XYZ</w:t>
      </w:r>
    </w:p>
    <w:p w14:paraId="02BE6817" w14:textId="77777777" w:rsidR="000E44A8" w:rsidRPr="00CF4573" w:rsidRDefault="000E44A8" w:rsidP="000E44A8">
      <w:pPr>
        <w:pStyle w:val="Default"/>
        <w:rPr>
          <w:rFonts w:eastAsia="Arial"/>
          <w:b/>
          <w:bCs/>
          <w:sz w:val="24"/>
          <w:szCs w:val="24"/>
        </w:rPr>
      </w:pPr>
    </w:p>
    <w:p w14:paraId="5DABF852" w14:textId="77777777" w:rsidR="000E44A8" w:rsidRPr="00CF4573" w:rsidRDefault="000E44A8" w:rsidP="000E44A8">
      <w:pPr>
        <w:pStyle w:val="Default"/>
        <w:rPr>
          <w:rFonts w:eastAsia="Arial"/>
          <w:b/>
          <w:bCs/>
          <w:sz w:val="24"/>
          <w:szCs w:val="24"/>
        </w:rPr>
      </w:pPr>
    </w:p>
    <w:p w14:paraId="296243F3" w14:textId="77777777" w:rsidR="000E44A8" w:rsidRPr="00CF4573" w:rsidRDefault="000E44A8" w:rsidP="000E44A8">
      <w:pPr>
        <w:pStyle w:val="Default"/>
        <w:rPr>
          <w:rFonts w:eastAsia="Arial"/>
          <w:b/>
          <w:bCs/>
          <w:sz w:val="24"/>
          <w:szCs w:val="24"/>
        </w:rPr>
      </w:pPr>
    </w:p>
    <w:p w14:paraId="39D589CF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 xml:space="preserve">Sehr geehrte Damen und Herren, </w:t>
      </w:r>
    </w:p>
    <w:p w14:paraId="50149D72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41E8F0AF" w14:textId="77A414DB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hiermit kündige ich</w:t>
      </w:r>
      <w:r w:rsidR="00725A4E" w:rsidRPr="00CF4573">
        <w:rPr>
          <w:rFonts w:eastAsia="Arial"/>
          <w:sz w:val="24"/>
          <w:szCs w:val="24"/>
        </w:rPr>
        <w:t xml:space="preserve"> zum nächstmöglichen Termin meine Kfz-Versicherung </w:t>
      </w:r>
      <w:proofErr w:type="gramStart"/>
      <w:r w:rsidR="00725A4E" w:rsidRPr="00CF4573">
        <w:rPr>
          <w:rFonts w:eastAsia="Arial"/>
          <w:sz w:val="24"/>
          <w:szCs w:val="24"/>
        </w:rPr>
        <w:t>aus folgendem</w:t>
      </w:r>
      <w:proofErr w:type="gramEnd"/>
      <w:r w:rsidR="00725A4E" w:rsidRPr="00CF4573">
        <w:rPr>
          <w:rFonts w:eastAsia="Arial"/>
          <w:sz w:val="24"/>
          <w:szCs w:val="24"/>
        </w:rPr>
        <w:t xml:space="preserve"> Grund:</w:t>
      </w:r>
    </w:p>
    <w:p w14:paraId="6CC1123D" w14:textId="77777777" w:rsidR="00CF4573" w:rsidRPr="00CF4573" w:rsidRDefault="00CF4573" w:rsidP="000E44A8">
      <w:pPr>
        <w:pStyle w:val="Default"/>
        <w:rPr>
          <w:rFonts w:eastAsia="Arial"/>
          <w:sz w:val="24"/>
          <w:szCs w:val="24"/>
        </w:rPr>
      </w:pPr>
    </w:p>
    <w:p w14:paraId="0E85A037" w14:textId="048914A2" w:rsidR="00725A4E" w:rsidRPr="00CF4573" w:rsidRDefault="00725A4E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󠄀</w:t>
      </w:r>
      <w:r w:rsidR="00CF4573" w:rsidRPr="00CF4573">
        <w:rPr>
          <w:rFonts w:eastAsia="Arial"/>
          <w:sz w:val="24"/>
          <w:szCs w:val="24"/>
        </w:rPr>
        <w:t xml:space="preserve"> fristgemäß zum Ende des laufenden Versicherungsjahres.</w:t>
      </w:r>
    </w:p>
    <w:p w14:paraId="157BE75D" w14:textId="198A0959" w:rsidR="00CF4573" w:rsidRPr="00CF4573" w:rsidRDefault="00CF4573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󠄀 außerordentlich aufgrund der Beitragserhöhung zum XX.YY.ZZZZ</w:t>
      </w:r>
    </w:p>
    <w:p w14:paraId="130F2932" w14:textId="781B52BC" w:rsidR="00CF4573" w:rsidRPr="00CF4573" w:rsidRDefault="00CF4573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󠄀 außerordentlich au</w:t>
      </w:r>
      <w:r w:rsidR="00695A7F">
        <w:rPr>
          <w:rFonts w:eastAsia="Arial"/>
          <w:sz w:val="24"/>
          <w:szCs w:val="24"/>
        </w:rPr>
        <w:t>f</w:t>
      </w:r>
      <w:bookmarkStart w:id="0" w:name="_GoBack"/>
      <w:bookmarkEnd w:id="0"/>
      <w:r w:rsidRPr="00CF4573">
        <w:rPr>
          <w:rFonts w:eastAsia="Arial"/>
          <w:sz w:val="24"/>
          <w:szCs w:val="24"/>
        </w:rPr>
        <w:t>grund des Schadenfalls vom XX.YY.ZZZZ</w:t>
      </w:r>
    </w:p>
    <w:p w14:paraId="6E1F289F" w14:textId="6C01263C" w:rsidR="00CF4573" w:rsidRPr="00CF4573" w:rsidRDefault="00CF4573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󠄀 außerordentlich aufgrund der geänderten Vertragsbedingungen gemäß Ihrem Schreiben vom XX.YY.ZZZ.</w:t>
      </w:r>
    </w:p>
    <w:p w14:paraId="10BEADF5" w14:textId="314380C2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1C66AAE2" w14:textId="29B65A53" w:rsidR="00B57EA4" w:rsidRPr="00CF4573" w:rsidRDefault="00B57EA4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Versicherungsnehmer:</w:t>
      </w:r>
      <w:r w:rsidRPr="00CF4573">
        <w:rPr>
          <w:rFonts w:eastAsia="Arial"/>
          <w:sz w:val="24"/>
          <w:szCs w:val="24"/>
        </w:rPr>
        <w:tab/>
      </w:r>
    </w:p>
    <w:p w14:paraId="7E243863" w14:textId="53B3DACC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 xml:space="preserve">Versicherungsnummer: </w:t>
      </w:r>
      <w:r w:rsidR="00B57EA4" w:rsidRPr="00CF4573">
        <w:rPr>
          <w:rFonts w:eastAsia="Arial"/>
          <w:sz w:val="24"/>
          <w:szCs w:val="24"/>
        </w:rPr>
        <w:tab/>
      </w:r>
    </w:p>
    <w:p w14:paraId="252F1FC8" w14:textId="35DDAA3D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Versicherungsgesellschaft:</w:t>
      </w:r>
      <w:r w:rsidR="00B57EA4" w:rsidRPr="00CF4573">
        <w:rPr>
          <w:rFonts w:eastAsia="Arial"/>
          <w:sz w:val="24"/>
          <w:szCs w:val="24"/>
        </w:rPr>
        <w:tab/>
      </w:r>
    </w:p>
    <w:p w14:paraId="1BE306BD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6F863448" w14:textId="7CE49164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Bitte senden Sie</w:t>
      </w:r>
      <w:r w:rsidR="00CF4573" w:rsidRPr="00CF4573">
        <w:rPr>
          <w:rFonts w:eastAsia="Arial"/>
          <w:sz w:val="24"/>
          <w:szCs w:val="24"/>
        </w:rPr>
        <w:t xml:space="preserve"> mir</w:t>
      </w:r>
      <w:r w:rsidRPr="00CF4573">
        <w:rPr>
          <w:rFonts w:eastAsia="Arial"/>
          <w:sz w:val="24"/>
          <w:szCs w:val="24"/>
        </w:rPr>
        <w:t xml:space="preserve"> eine Kündigungsbestätigung an die oben angegebene Adresse. </w:t>
      </w:r>
    </w:p>
    <w:p w14:paraId="0A90B422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6C5B2722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sz w:val="24"/>
          <w:szCs w:val="24"/>
        </w:rPr>
        <w:t>Mit freundlichen Grüßen</w:t>
      </w:r>
    </w:p>
    <w:p w14:paraId="7FF938B0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1700A32A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0E80330A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6732C39F" w14:textId="77777777" w:rsidR="000E44A8" w:rsidRPr="00CF4573" w:rsidRDefault="000E44A8" w:rsidP="000E44A8">
      <w:pPr>
        <w:pStyle w:val="Default"/>
        <w:rPr>
          <w:rFonts w:eastAsia="Arial"/>
          <w:sz w:val="24"/>
          <w:szCs w:val="24"/>
        </w:rPr>
      </w:pPr>
    </w:p>
    <w:p w14:paraId="2187A56C" w14:textId="30E0D8C9" w:rsidR="000E44A8" w:rsidRPr="00CF4573" w:rsidRDefault="00CF4573" w:rsidP="000E44A8">
      <w:pPr>
        <w:pStyle w:val="Default"/>
        <w:rPr>
          <w:rFonts w:eastAsia="Arial"/>
          <w:sz w:val="24"/>
          <w:szCs w:val="24"/>
        </w:rPr>
      </w:pPr>
      <w:r w:rsidRPr="00CF4573"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AC523" wp14:editId="54147F49">
                <wp:simplePos x="0" y="0"/>
                <wp:positionH relativeFrom="column">
                  <wp:posOffset>3224530</wp:posOffset>
                </wp:positionH>
                <wp:positionV relativeFrom="paragraph">
                  <wp:posOffset>151765</wp:posOffset>
                </wp:positionV>
                <wp:extent cx="22479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B2AD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1.95pt" to="430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Arial"/>
          <w:sz w:val="24"/>
          <w:szCs w:val="24"/>
        </w:rPr>
        <w:t>___________________________</w:t>
      </w:r>
      <w:r w:rsidR="000E44A8" w:rsidRPr="00CF4573">
        <w:rPr>
          <w:rFonts w:eastAsia="Arial"/>
          <w:sz w:val="24"/>
          <w:szCs w:val="24"/>
        </w:rPr>
        <w:t xml:space="preserve">  </w:t>
      </w:r>
      <w:r w:rsidRPr="00CF4573">
        <w:rPr>
          <w:rFonts w:eastAsia="Arial"/>
          <w:sz w:val="24"/>
          <w:szCs w:val="24"/>
        </w:rPr>
        <w:tab/>
      </w:r>
    </w:p>
    <w:p w14:paraId="682BC488" w14:textId="0E87EB08" w:rsidR="00A00C0A" w:rsidRPr="00CF4573" w:rsidRDefault="00A00C0A" w:rsidP="000E44A8">
      <w:pPr>
        <w:tabs>
          <w:tab w:val="left" w:pos="4395"/>
        </w:tabs>
        <w:rPr>
          <w:rFonts w:ascii="Times New Roman" w:hAnsi="Times New Roman" w:cs="Times New Roman"/>
        </w:rPr>
      </w:pPr>
      <w:r w:rsidRPr="00CF4573">
        <w:rPr>
          <w:rFonts w:ascii="Times New Roman" w:hAnsi="Times New Roman" w:cs="Times New Roman"/>
        </w:rPr>
        <w:t>Ort, Datum</w:t>
      </w:r>
      <w:r w:rsidRPr="00CF4573">
        <w:rPr>
          <w:rFonts w:ascii="Times New Roman" w:hAnsi="Times New Roman" w:cs="Times New Roman"/>
        </w:rPr>
        <w:tab/>
      </w:r>
      <w:r w:rsidR="00CF4573" w:rsidRPr="00CF4573">
        <w:rPr>
          <w:rFonts w:ascii="Times New Roman" w:hAnsi="Times New Roman" w:cs="Times New Roman"/>
        </w:rPr>
        <w:tab/>
        <w:t xml:space="preserve">   </w:t>
      </w:r>
      <w:r w:rsidRPr="00CF4573">
        <w:rPr>
          <w:rFonts w:ascii="Times New Roman" w:hAnsi="Times New Roman" w:cs="Times New Roman"/>
        </w:rPr>
        <w:t>Unterschrift</w:t>
      </w:r>
    </w:p>
    <w:sectPr w:rsidR="00A00C0A" w:rsidRPr="00CF4573" w:rsidSect="008B7E86"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A8"/>
    <w:rsid w:val="000E44A8"/>
    <w:rsid w:val="00695A7F"/>
    <w:rsid w:val="00725A4E"/>
    <w:rsid w:val="008B7E86"/>
    <w:rsid w:val="009E2736"/>
    <w:rsid w:val="00A00C0A"/>
    <w:rsid w:val="00A64F44"/>
    <w:rsid w:val="00B57EA4"/>
    <w:rsid w:val="00BF18F8"/>
    <w:rsid w:val="00C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DC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0E44A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D88C-C96F-42EB-B469-13132BB2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admin</cp:lastModifiedBy>
  <cp:revision>5</cp:revision>
  <dcterms:created xsi:type="dcterms:W3CDTF">2016-02-16T08:11:00Z</dcterms:created>
  <dcterms:modified xsi:type="dcterms:W3CDTF">2016-07-19T09:21:00Z</dcterms:modified>
</cp:coreProperties>
</file>